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19" w:rsidRDefault="00383E02" w:rsidP="009703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9586D" wp14:editId="49A22377">
                <wp:simplePos x="0" y="0"/>
                <wp:positionH relativeFrom="margin">
                  <wp:posOffset>-205740</wp:posOffset>
                </wp:positionH>
                <wp:positionV relativeFrom="paragraph">
                  <wp:posOffset>-160020</wp:posOffset>
                </wp:positionV>
                <wp:extent cx="10218420" cy="8915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8420" cy="891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0387" w:rsidRPr="00383E02" w:rsidRDefault="00970387" w:rsidP="0097038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="00BD0727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防止の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958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2pt;margin-top:-12.6pt;width:804.6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" fillcolor="red" stroked="f">
                <v:textbox inset="5.85pt,.7pt,5.85pt,.7pt">
                  <w:txbxContent>
                    <w:p w:rsidR="00970387" w:rsidRPr="00383E02" w:rsidRDefault="00970387" w:rsidP="00970387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="00BD0727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</w:t>
                      </w:r>
                      <w:r w:rsidRPr="00383E02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防止</w:t>
                      </w:r>
                      <w:bookmarkStart w:id="1" w:name="_GoBack"/>
                      <w:bookmarkEnd w:id="1"/>
                      <w:r w:rsidRPr="00383E02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36526" wp14:editId="267C45F0">
                <wp:simplePos x="0" y="0"/>
                <wp:positionH relativeFrom="margin">
                  <wp:posOffset>-266700</wp:posOffset>
                </wp:positionH>
                <wp:positionV relativeFrom="paragraph">
                  <wp:posOffset>731520</wp:posOffset>
                </wp:positionV>
                <wp:extent cx="10279380" cy="65989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9380" cy="659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0387" w:rsidRDefault="00970387" w:rsidP="00383E02">
                            <w:pPr>
                              <w:ind w:left="880" w:hangingChars="100" w:hanging="880"/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="001A7389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ッチパネルや</w:t>
                            </w:r>
                            <w:bookmarkStart w:id="0" w:name="_GoBack"/>
                            <w:bookmarkEnd w:id="0"/>
                            <w:r w:rsidR="00BD0727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ズル</w:t>
                            </w:r>
                            <w:r w:rsidR="00995A91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="00995A91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BD0727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まめに消毒</w:t>
                            </w:r>
                            <w:r w:rsidR="00995A91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おります。</w:t>
                            </w:r>
                          </w:p>
                          <w:p w:rsidR="000C6B75" w:rsidRPr="00383E02" w:rsidRDefault="00995A91" w:rsidP="00383E02">
                            <w:pPr>
                              <w:ind w:left="880" w:hangingChars="100" w:hanging="880"/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喫煙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利用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停止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おります。</w:t>
                            </w:r>
                          </w:p>
                          <w:p w:rsidR="00970387" w:rsidRPr="00383E02" w:rsidRDefault="00995A91" w:rsidP="000C6B75">
                            <w:pPr>
                              <w:ind w:left="880" w:hangingChars="100" w:hanging="880"/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現金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渡し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レー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じて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っております。</w:t>
                            </w:r>
                          </w:p>
                          <w:p w:rsidR="00970387" w:rsidRPr="00383E02" w:rsidRDefault="001644BE" w:rsidP="0097038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客</w:t>
                            </w:r>
                            <w:r w:rsidR="00970387"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まの</w:t>
                            </w:r>
                            <w:r w:rsidR="00970387"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理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ご協力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願いいたします。</w:t>
                            </w:r>
                          </w:p>
                          <w:p w:rsidR="00970387" w:rsidRPr="00383E02" w:rsidRDefault="00970387" w:rsidP="00970387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●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油</w:t>
                            </w: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社</w:t>
                            </w: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●●サービスステーション</w:t>
                            </w:r>
                          </w:p>
                          <w:p w:rsidR="00970387" w:rsidRPr="00970387" w:rsidRDefault="00970387" w:rsidP="00970387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365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1pt;margin-top:57.6pt;width:809.4pt;height:51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" filled="f" stroked="f">
                <v:textbox inset="5.85pt,.7pt,5.85pt,.7pt">
                  <w:txbxContent>
                    <w:p w:rsidR="00970387" w:rsidRDefault="00970387" w:rsidP="00383E02">
                      <w:pPr>
                        <w:ind w:left="880" w:hangingChars="100" w:hanging="880"/>
                        <w:jc w:val="lef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="001A7389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ッチパネルや</w:t>
                      </w:r>
                      <w:bookmarkStart w:id="1" w:name="_GoBack"/>
                      <w:bookmarkEnd w:id="1"/>
                      <w:r w:rsidR="00BD0727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ズル</w:t>
                      </w:r>
                      <w:r w:rsidR="00995A91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="00995A91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BD0727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まめに消毒</w:t>
                      </w:r>
                      <w:r w:rsidR="00995A91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おります。</w:t>
                      </w:r>
                    </w:p>
                    <w:p w:rsidR="000C6B75" w:rsidRPr="00383E02" w:rsidRDefault="00995A91" w:rsidP="00383E02">
                      <w:pPr>
                        <w:ind w:left="880" w:hangingChars="100" w:hanging="880"/>
                        <w:jc w:val="lef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喫煙所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利用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停止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おります。</w:t>
                      </w:r>
                    </w:p>
                    <w:p w:rsidR="00970387" w:rsidRPr="00383E02" w:rsidRDefault="00995A91" w:rsidP="000C6B75">
                      <w:pPr>
                        <w:ind w:left="880" w:hangingChars="100" w:hanging="880"/>
                        <w:jc w:val="lef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現金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渡し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レーを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じて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っております。</w:t>
                      </w:r>
                    </w:p>
                    <w:p w:rsidR="00970387" w:rsidRPr="00383E02" w:rsidRDefault="001644BE" w:rsidP="00970387">
                      <w:pPr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客</w:t>
                      </w:r>
                      <w:r w:rsidR="00970387"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まの</w:t>
                      </w:r>
                      <w:r w:rsidR="00970387" w:rsidRPr="00383E02"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理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ご協力を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願いいたします。</w:t>
                      </w:r>
                    </w:p>
                    <w:p w:rsidR="00970387" w:rsidRPr="00383E02" w:rsidRDefault="00970387" w:rsidP="00970387">
                      <w:pPr>
                        <w:jc w:val="righ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●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石油</w:t>
                      </w: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社</w:t>
                      </w: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●●サービスステーション</w:t>
                      </w:r>
                    </w:p>
                    <w:p w:rsidR="00970387" w:rsidRPr="00970387" w:rsidRDefault="00970387" w:rsidP="00970387">
                      <w:pPr>
                        <w:jc w:val="righ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6019" w:rsidSect="00383E0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39" w:rsidRDefault="00954D39"/>
  </w:endnote>
  <w:endnote w:type="continuationSeparator" w:id="0">
    <w:p w:rsidR="00954D39" w:rsidRDefault="00954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39" w:rsidRDefault="00954D39"/>
  </w:footnote>
  <w:footnote w:type="continuationSeparator" w:id="0">
    <w:p w:rsidR="00954D39" w:rsidRDefault="00954D3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7"/>
    <w:rsid w:val="0001709E"/>
    <w:rsid w:val="000C6B75"/>
    <w:rsid w:val="001644BE"/>
    <w:rsid w:val="001A7389"/>
    <w:rsid w:val="002133C3"/>
    <w:rsid w:val="00367F61"/>
    <w:rsid w:val="00383E02"/>
    <w:rsid w:val="003B71DB"/>
    <w:rsid w:val="003F6428"/>
    <w:rsid w:val="0069011D"/>
    <w:rsid w:val="007278B3"/>
    <w:rsid w:val="007B0F40"/>
    <w:rsid w:val="008E625B"/>
    <w:rsid w:val="00954D39"/>
    <w:rsid w:val="00970387"/>
    <w:rsid w:val="00995A91"/>
    <w:rsid w:val="00A70E3E"/>
    <w:rsid w:val="00BD0727"/>
    <w:rsid w:val="00DD6019"/>
    <w:rsid w:val="00F6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92D2A"/>
  <w15:chartTrackingRefBased/>
  <w15:docId w15:val="{65B10D0E-A575-4204-894D-C2BD36E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03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6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6B75"/>
  </w:style>
  <w:style w:type="paragraph" w:styleId="a7">
    <w:name w:val="footer"/>
    <w:basedOn w:val="a"/>
    <w:link w:val="a8"/>
    <w:uiPriority w:val="99"/>
    <w:unhideWhenUsed/>
    <w:rsid w:val="000C6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6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6D70-7FEF-4915-B2A3-091A420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石油業共済協同組合連合会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澤 直人</dc:creator>
  <cp:keywords/>
  <dc:description/>
  <cp:lastModifiedBy>杉谷 博教</cp:lastModifiedBy>
  <cp:revision>3</cp:revision>
  <cp:lastPrinted>2020-04-23T05:19:00Z</cp:lastPrinted>
  <dcterms:created xsi:type="dcterms:W3CDTF">2020-04-27T03:43:00Z</dcterms:created>
  <dcterms:modified xsi:type="dcterms:W3CDTF">2020-04-27T04:35:00Z</dcterms:modified>
</cp:coreProperties>
</file>